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ABB70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e are back!</w:t>
      </w:r>
    </w:p>
    <w:p w14:paraId="64357294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The Chapel Hill Summer Swim League will operate a modified season in Summer 2021! We will be following all COVID-19 guidance from USA Swimming and local regulations. USA Swimming has been successfully running practices, as well as age-group specific meets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during the course of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the pandemic. We will be following their recommendations, with no more than 4 children in a lane (2 at each end of the pool), masks worn 100% of the time on deck (except when swimming), and no parent/guardians on deck during practices. Please visit www.usaswimming.org for more information on their COVID-19 resources and recommendations.</w:t>
      </w:r>
    </w:p>
    <w:p w14:paraId="71798F20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t Tennis Club, will offer morning practices only, starting the first day that school is out (June 10) and running until the weekend of our age-group specific Championship meets (July 23-25, 2021).</w:t>
      </w:r>
    </w:p>
    <w:p w14:paraId="5F74A606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Costs will be reduced this summer, the cost for the first child you register will be $125.00 and any additional children will be $115.00.</w:t>
      </w:r>
    </w:p>
    <w:p w14:paraId="1912277F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We will not be running our junior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penguins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program, as coaches will not be getting into the pool with swimmers. Only swimmers able to swim a length of the pool will be allowed to participate on swim team this summer.</w:t>
      </w:r>
    </w:p>
    <w:p w14:paraId="6881FB84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Parents will be able to sign their children up for 3 times weekly practices based on their time preferences/schedules:</w:t>
      </w:r>
    </w:p>
    <w:p w14:paraId="5D9AE2A0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Mon/Wed/Fri 7:30-8:30 AM or</w:t>
      </w:r>
    </w:p>
    <w:p w14:paraId="19F4EEA4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Mon/Wed/Fri 8:45-9:45 AM or</w:t>
      </w:r>
    </w:p>
    <w:p w14:paraId="6473CD3D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ues/Thurs/Sat 7:30 - 8:30 AM or</w:t>
      </w:r>
    </w:p>
    <w:p w14:paraId="499577D3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ues/Thurs/Sat 8:45- 9:45 AM</w:t>
      </w:r>
    </w:p>
    <w:p w14:paraId="0622AB41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Should participation rates allow, we may be able to expand practice options to more than 3 days a week, this will depend on number of swimmers who sign up. We will use 8 lanes of the pool for each practice session, and each session can have 32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swimmers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total.</w:t>
      </w:r>
    </w:p>
    <w:p w14:paraId="7B1088AB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lastRenderedPageBreak/>
        <w:t xml:space="preserve">There will be virtual meets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during the course of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the season (the kids will be timed in practices and will contribute to virtual meets against other summer league pools). There will be an in-person Championship Meet on the weekend of July 23-25, with each age group hosted at a different summer league pool!</w:t>
      </w:r>
    </w:p>
    <w:p w14:paraId="445800D5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13 + up will be at Tennis Club, 10U will be at FARM, 11-12 will be at FARM, 8U will be at Country Club. Each will take place at a different time over CHAMPS WEEKEND! We are excited to offer this in-person competition at the end of the season, by doing this age-group specific, it will limit numbers and allow us to meet local and USA swimming guidance.</w:t>
      </w:r>
    </w:p>
    <w:p w14:paraId="7F24B6D4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e look forward to seeing you at the pool this summer!</w:t>
      </w:r>
    </w:p>
    <w:p w14:paraId="3E86DFD9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For additional information AND Registration is now </w:t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t>OPEN</w:t>
      </w:r>
      <w:r>
        <w:rPr>
          <w:rFonts w:ascii="Helvetica" w:hAnsi="Helvetica" w:cs="Helvetica"/>
          <w:color w:val="000000"/>
          <w:sz w:val="23"/>
          <w:szCs w:val="23"/>
        </w:rPr>
        <w:t xml:space="preserve"> for summer swim team, available on our team unify website </w:t>
      </w:r>
      <w:hyperlink r:id="rId6" w:tgtFrame="_blank" w:history="1">
        <w:r>
          <w:rPr>
            <w:rStyle w:val="Hyperlink"/>
            <w:rFonts w:ascii="Helvetica" w:hAnsi="Helvetica" w:cs="Helvetica"/>
            <w:color w:val="228B22"/>
            <w:sz w:val="23"/>
            <w:szCs w:val="23"/>
          </w:rPr>
          <w:t>(Tennis Club-Exchange Swim Team : (teamunify.com))</w:t>
        </w:r>
      </w:hyperlink>
      <w:r>
        <w:rPr>
          <w:rFonts w:ascii="Helvetica" w:hAnsi="Helvetica" w:cs="Helvetica"/>
          <w:color w:val="000000"/>
          <w:sz w:val="23"/>
          <w:szCs w:val="23"/>
        </w:rPr>
        <w:t>. Please remember that you must be summer or year-round member of the Chapel Hill Tennis Club to participate on summer swim team at the Tennis Club.</w:t>
      </w:r>
    </w:p>
    <w:p w14:paraId="574652FC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Please reach out to parent rep Millie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Barritt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hyperlink r:id="rId7" w:history="1">
        <w:r>
          <w:rPr>
            <w:rStyle w:val="Hyperlink"/>
            <w:rFonts w:ascii="Helvetica" w:hAnsi="Helvetica" w:cs="Helvetica"/>
            <w:color w:val="228B22"/>
            <w:sz w:val="23"/>
            <w:szCs w:val="23"/>
          </w:rPr>
          <w:t>(milliebarritt@hotmail.com)</w:t>
        </w:r>
      </w:hyperlink>
      <w:r>
        <w:rPr>
          <w:rFonts w:ascii="Helvetica" w:hAnsi="Helvetica" w:cs="Helvetica"/>
          <w:color w:val="000000"/>
          <w:sz w:val="23"/>
          <w:szCs w:val="23"/>
        </w:rPr>
        <w:t xml:space="preserve"> or club manager Alan Rader (</w:t>
      </w:r>
      <w:hyperlink r:id="rId8" w:history="1">
        <w:r>
          <w:rPr>
            <w:rStyle w:val="Hyperlink"/>
            <w:rFonts w:ascii="Helvetica" w:hAnsi="Helvetica" w:cs="Helvetica"/>
            <w:color w:val="228B22"/>
            <w:sz w:val="23"/>
            <w:szCs w:val="23"/>
          </w:rPr>
          <w:t>alan@chapelhilltennisclub.com</w:t>
        </w:r>
      </w:hyperlink>
      <w:r>
        <w:rPr>
          <w:rFonts w:ascii="Helvetica" w:hAnsi="Helvetica" w:cs="Helvetica"/>
          <w:color w:val="000000"/>
          <w:sz w:val="23"/>
          <w:szCs w:val="23"/>
        </w:rPr>
        <w:t>) with any questions. We will also be hosting a virtual parent/guardian meeting prior to the start of the season to answer any questions you may have. Of note, all summer league teams will be using a similar practice and meet schedule. This plan was approved by the Chapel Hill Summer Swim League board, to get kids back in the pool safely!</w:t>
      </w:r>
    </w:p>
    <w:p w14:paraId="3FEA6E81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Millie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Barritt</w:t>
      </w:r>
      <w:proofErr w:type="spellEnd"/>
    </w:p>
    <w:p w14:paraId="1F9E265A" w14:textId="77777777" w:rsidR="00D06D12" w:rsidRDefault="00D06D12" w:rsidP="00D06D12">
      <w:pPr>
        <w:pStyle w:val="NormalWeb"/>
        <w:spacing w:before="0" w:beforeAutospacing="0" w:after="312" w:afterAutospacing="0" w:line="36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ennis Club Parent Rep</w:t>
      </w:r>
    </w:p>
    <w:p w14:paraId="23F24C2A" w14:textId="77777777" w:rsidR="005211BD" w:rsidRPr="00D06D12" w:rsidRDefault="005211BD" w:rsidP="00D06D12"/>
    <w:sectPr w:rsidR="005211BD" w:rsidRPr="00D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4CC"/>
    <w:multiLevelType w:val="multilevel"/>
    <w:tmpl w:val="F38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31EBF"/>
    <w:multiLevelType w:val="multilevel"/>
    <w:tmpl w:val="851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08D6"/>
    <w:multiLevelType w:val="multilevel"/>
    <w:tmpl w:val="366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D4C9C"/>
    <w:multiLevelType w:val="multilevel"/>
    <w:tmpl w:val="A238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E4C39"/>
    <w:multiLevelType w:val="multilevel"/>
    <w:tmpl w:val="DDC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A78A8"/>
    <w:multiLevelType w:val="multilevel"/>
    <w:tmpl w:val="356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739D8"/>
    <w:multiLevelType w:val="multilevel"/>
    <w:tmpl w:val="947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61F7"/>
    <w:multiLevelType w:val="multilevel"/>
    <w:tmpl w:val="2676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B003E"/>
    <w:multiLevelType w:val="multilevel"/>
    <w:tmpl w:val="DAD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15900"/>
    <w:multiLevelType w:val="multilevel"/>
    <w:tmpl w:val="5F5A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F532E"/>
    <w:multiLevelType w:val="multilevel"/>
    <w:tmpl w:val="82C4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E034A"/>
    <w:multiLevelType w:val="multilevel"/>
    <w:tmpl w:val="D58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24F14"/>
    <w:multiLevelType w:val="multilevel"/>
    <w:tmpl w:val="F18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C4BB5"/>
    <w:multiLevelType w:val="multilevel"/>
    <w:tmpl w:val="4B9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47CEF"/>
    <w:multiLevelType w:val="multilevel"/>
    <w:tmpl w:val="3D8A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74AE5"/>
    <w:multiLevelType w:val="multilevel"/>
    <w:tmpl w:val="FD2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14363"/>
    <w:multiLevelType w:val="multilevel"/>
    <w:tmpl w:val="DA2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50A9D"/>
    <w:multiLevelType w:val="multilevel"/>
    <w:tmpl w:val="946A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479F5"/>
    <w:multiLevelType w:val="multilevel"/>
    <w:tmpl w:val="1C4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C702A"/>
    <w:multiLevelType w:val="multilevel"/>
    <w:tmpl w:val="AFF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51910"/>
    <w:multiLevelType w:val="multilevel"/>
    <w:tmpl w:val="77D6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A3F34"/>
    <w:multiLevelType w:val="multilevel"/>
    <w:tmpl w:val="E0E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67B72"/>
    <w:multiLevelType w:val="multilevel"/>
    <w:tmpl w:val="3A3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129"/>
    <w:multiLevelType w:val="multilevel"/>
    <w:tmpl w:val="2A3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B57C4"/>
    <w:multiLevelType w:val="multilevel"/>
    <w:tmpl w:val="A9F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527A1"/>
    <w:multiLevelType w:val="multilevel"/>
    <w:tmpl w:val="1060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B4689"/>
    <w:multiLevelType w:val="multilevel"/>
    <w:tmpl w:val="6C1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52A37"/>
    <w:multiLevelType w:val="multilevel"/>
    <w:tmpl w:val="7C80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F2447"/>
    <w:multiLevelType w:val="multilevel"/>
    <w:tmpl w:val="FB84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B4BD6"/>
    <w:multiLevelType w:val="multilevel"/>
    <w:tmpl w:val="385E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2648E"/>
    <w:multiLevelType w:val="multilevel"/>
    <w:tmpl w:val="EF9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F2C79"/>
    <w:multiLevelType w:val="multilevel"/>
    <w:tmpl w:val="BF5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70C14"/>
    <w:multiLevelType w:val="multilevel"/>
    <w:tmpl w:val="373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13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8"/>
  </w:num>
  <w:num w:numId="10">
    <w:abstractNumId w:val="19"/>
  </w:num>
  <w:num w:numId="11">
    <w:abstractNumId w:val="23"/>
  </w:num>
  <w:num w:numId="12">
    <w:abstractNumId w:val="30"/>
  </w:num>
  <w:num w:numId="13">
    <w:abstractNumId w:val="3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29"/>
  </w:num>
  <w:num w:numId="19">
    <w:abstractNumId w:val="31"/>
  </w:num>
  <w:num w:numId="20">
    <w:abstractNumId w:val="20"/>
  </w:num>
  <w:num w:numId="21">
    <w:abstractNumId w:val="26"/>
  </w:num>
  <w:num w:numId="22">
    <w:abstractNumId w:val="10"/>
  </w:num>
  <w:num w:numId="23">
    <w:abstractNumId w:val="2"/>
  </w:num>
  <w:num w:numId="24">
    <w:abstractNumId w:val="5"/>
  </w:num>
  <w:num w:numId="25">
    <w:abstractNumId w:val="32"/>
  </w:num>
  <w:num w:numId="26">
    <w:abstractNumId w:val="11"/>
  </w:num>
  <w:num w:numId="27">
    <w:abstractNumId w:val="1"/>
  </w:num>
  <w:num w:numId="28">
    <w:abstractNumId w:val="16"/>
  </w:num>
  <w:num w:numId="29">
    <w:abstractNumId w:val="27"/>
  </w:num>
  <w:num w:numId="30">
    <w:abstractNumId w:val="14"/>
  </w:num>
  <w:num w:numId="31">
    <w:abstractNumId w:val="17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F6"/>
    <w:rsid w:val="00244CE6"/>
    <w:rsid w:val="002C5AF6"/>
    <w:rsid w:val="004D1C3B"/>
    <w:rsid w:val="004D2AF3"/>
    <w:rsid w:val="004D710A"/>
    <w:rsid w:val="005211BD"/>
    <w:rsid w:val="006566C9"/>
    <w:rsid w:val="00694F3A"/>
    <w:rsid w:val="006F37E5"/>
    <w:rsid w:val="007C115F"/>
    <w:rsid w:val="007C45AA"/>
    <w:rsid w:val="008068B3"/>
    <w:rsid w:val="00810CD8"/>
    <w:rsid w:val="00925B8A"/>
    <w:rsid w:val="00B01783"/>
    <w:rsid w:val="00C47139"/>
    <w:rsid w:val="00C56435"/>
    <w:rsid w:val="00D06D12"/>
    <w:rsid w:val="00D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634C"/>
  <w15:chartTrackingRefBased/>
  <w15:docId w15:val="{472CA767-66D1-4134-B9A8-AB219FE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A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D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6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@chapelhilltennisclu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lliebarrit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ble.madmimi.com/c/352903?id=23214.396.1.902840051574e40b01e430b9d6ccd85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3AF-92C0-4B14-BC80-A66ED86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ader</dc:creator>
  <cp:keywords/>
  <dc:description/>
  <cp:lastModifiedBy>alan rader</cp:lastModifiedBy>
  <cp:revision>2</cp:revision>
  <cp:lastPrinted>2020-05-21T17:55:00Z</cp:lastPrinted>
  <dcterms:created xsi:type="dcterms:W3CDTF">2021-03-01T15:59:00Z</dcterms:created>
  <dcterms:modified xsi:type="dcterms:W3CDTF">2021-03-01T15:59:00Z</dcterms:modified>
</cp:coreProperties>
</file>